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0034" w14:textId="74484A0F" w:rsidR="00FF2E38" w:rsidRDefault="00F37171" w:rsidP="00582A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D40954" wp14:editId="670CAF15">
                <wp:simplePos x="0" y="0"/>
                <wp:positionH relativeFrom="column">
                  <wp:posOffset>5390350</wp:posOffset>
                </wp:positionH>
                <wp:positionV relativeFrom="paragraph">
                  <wp:posOffset>28</wp:posOffset>
                </wp:positionV>
                <wp:extent cx="1057275" cy="1404620"/>
                <wp:effectExtent l="0" t="0" r="9525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FF11" w14:textId="77777777" w:rsidR="00F37171" w:rsidRPr="00F37171" w:rsidRDefault="00F37171" w:rsidP="00F371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371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5-0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40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0;width:83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" stroked="f">
                <v:textbox style="mso-fit-shape-to-text:t">
                  <w:txbxContent>
                    <w:p w14:paraId="6019FF11" w14:textId="77777777" w:rsidR="00F37171" w:rsidRPr="00F37171" w:rsidRDefault="00F37171" w:rsidP="00F371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37171">
                        <w:rPr>
                          <w:rFonts w:ascii="Comic Sans MS" w:hAnsi="Comic Sans MS"/>
                          <w:sz w:val="24"/>
                          <w:szCs w:val="24"/>
                        </w:rPr>
                        <w:t>05-01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AD9">
        <w:rPr>
          <w:noProof/>
        </w:rPr>
        <w:drawing>
          <wp:inline distT="0" distB="0" distL="0" distR="0" wp14:anchorId="17052722" wp14:editId="7568B49A">
            <wp:extent cx="6391275" cy="86058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8124" cy="86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683" w14:textId="71568DEC" w:rsidR="00582AD9" w:rsidRDefault="00F37171" w:rsidP="00582A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893109" wp14:editId="3DC6DC25">
                <wp:simplePos x="0" y="0"/>
                <wp:positionH relativeFrom="column">
                  <wp:posOffset>5239358</wp:posOffset>
                </wp:positionH>
                <wp:positionV relativeFrom="paragraph">
                  <wp:posOffset>7454</wp:posOffset>
                </wp:positionV>
                <wp:extent cx="1057275" cy="1404620"/>
                <wp:effectExtent l="0" t="0" r="9525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F305" w14:textId="7CB5CE91" w:rsidR="00F37171" w:rsidRPr="00F37171" w:rsidRDefault="00F371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371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5-0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93109" id="_x0000_s1027" type="#_x0000_t202" style="position:absolute;margin-left:412.55pt;margin-top:.6pt;width:8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cZIQIAACM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" stroked="f">
                <v:textbox style="mso-fit-shape-to-text:t">
                  <w:txbxContent>
                    <w:p w14:paraId="7A31F305" w14:textId="7CB5CE91" w:rsidR="00F37171" w:rsidRPr="00F37171" w:rsidRDefault="00F371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37171">
                        <w:rPr>
                          <w:rFonts w:ascii="Comic Sans MS" w:hAnsi="Comic Sans MS"/>
                          <w:sz w:val="24"/>
                          <w:szCs w:val="24"/>
                        </w:rPr>
                        <w:t>05-01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F9FEE" w14:textId="1E46EF43" w:rsidR="00582AD9" w:rsidRDefault="00582AD9" w:rsidP="00582AD9">
      <w:r>
        <w:rPr>
          <w:noProof/>
        </w:rPr>
        <w:drawing>
          <wp:anchor distT="0" distB="0" distL="114300" distR="114300" simplePos="0" relativeHeight="251658240" behindDoc="1" locked="0" layoutInCell="1" allowOverlap="1" wp14:anchorId="0395D0D5" wp14:editId="48AFA771">
            <wp:simplePos x="0" y="0"/>
            <wp:positionH relativeFrom="margin">
              <wp:align>left</wp:align>
            </wp:positionH>
            <wp:positionV relativeFrom="paragraph">
              <wp:posOffset>285749</wp:posOffset>
            </wp:positionV>
            <wp:extent cx="6314839" cy="446863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49"/>
                    <a:stretch/>
                  </pic:blipFill>
                  <pic:spPr bwMode="auto">
                    <a:xfrm>
                      <a:off x="0" y="0"/>
                      <a:ext cx="6316051" cy="44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EAB6" w14:textId="060B8B2E" w:rsidR="00582AD9" w:rsidRDefault="00582AD9" w:rsidP="00582AD9"/>
    <w:p w14:paraId="5F64F7EB" w14:textId="2007C729" w:rsidR="00582AD9" w:rsidRDefault="00582AD9" w:rsidP="00582AD9"/>
    <w:p w14:paraId="34785B55" w14:textId="08548DE5" w:rsidR="00582AD9" w:rsidRDefault="00582AD9" w:rsidP="00582AD9"/>
    <w:p w14:paraId="2ED43EA5" w14:textId="6133CE76" w:rsidR="00582AD9" w:rsidRDefault="00582AD9" w:rsidP="00582AD9"/>
    <w:p w14:paraId="3F2897B7" w14:textId="13511A94" w:rsidR="00582AD9" w:rsidRDefault="00582AD9" w:rsidP="00582AD9"/>
    <w:p w14:paraId="2975641A" w14:textId="3047F609" w:rsidR="00582AD9" w:rsidRDefault="00582AD9" w:rsidP="00582AD9"/>
    <w:p w14:paraId="3E8CBFF4" w14:textId="2346396D" w:rsidR="00582AD9" w:rsidRDefault="00582AD9" w:rsidP="00582AD9"/>
    <w:p w14:paraId="57B88057" w14:textId="140A4951" w:rsidR="00582AD9" w:rsidRDefault="00582AD9" w:rsidP="00582AD9"/>
    <w:p w14:paraId="605D6C0D" w14:textId="4AE8725E" w:rsidR="00582AD9" w:rsidRDefault="00582AD9" w:rsidP="00582AD9"/>
    <w:p w14:paraId="5B4466ED" w14:textId="18EFA9FB" w:rsidR="00582AD9" w:rsidRDefault="00582AD9" w:rsidP="00582AD9"/>
    <w:p w14:paraId="6EB783A5" w14:textId="6D5A22F3" w:rsidR="00582AD9" w:rsidRDefault="00582AD9" w:rsidP="00582AD9"/>
    <w:p w14:paraId="37AB9023" w14:textId="15EAC131" w:rsidR="00582AD9" w:rsidRDefault="00582AD9" w:rsidP="00582AD9"/>
    <w:p w14:paraId="6FECB9E2" w14:textId="1093C32D" w:rsidR="00582AD9" w:rsidRDefault="00582AD9" w:rsidP="00582AD9"/>
    <w:p w14:paraId="1BBF1215" w14:textId="311BF4BA" w:rsidR="00582AD9" w:rsidRDefault="00582AD9" w:rsidP="00582AD9"/>
    <w:p w14:paraId="15BBC1EB" w14:textId="08C33447" w:rsidR="00582AD9" w:rsidRDefault="00582AD9" w:rsidP="00582AD9"/>
    <w:p w14:paraId="4524C269" w14:textId="484620F2" w:rsidR="00582AD9" w:rsidRDefault="00F37171" w:rsidP="00582AD9">
      <w:r w:rsidRPr="00F3717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3FE31" wp14:editId="2AE487F3">
                <wp:simplePos x="0" y="0"/>
                <wp:positionH relativeFrom="margin">
                  <wp:posOffset>-458470</wp:posOffset>
                </wp:positionH>
                <wp:positionV relativeFrom="paragraph">
                  <wp:posOffset>309273</wp:posOffset>
                </wp:positionV>
                <wp:extent cx="6858000" cy="3304540"/>
                <wp:effectExtent l="19050" t="19050" r="38100" b="292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3045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9AAC5" id="Rectangle: Rounded Corners 4" o:spid="_x0000_s1026" style="position:absolute;margin-left:-36.1pt;margin-top:24.35pt;width:540pt;height:26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" filled="f" strokecolor="#00b0f0" strokeweight="4.5pt">
                <v:stroke joinstyle="miter"/>
                <w10:wrap anchorx="margin"/>
              </v:roundrect>
            </w:pict>
          </mc:Fallback>
        </mc:AlternateContent>
      </w:r>
    </w:p>
    <w:p w14:paraId="5C4AB96B" w14:textId="64503900" w:rsidR="00582AD9" w:rsidRDefault="00F37171" w:rsidP="00582AD9">
      <w:r w:rsidRPr="00F37171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3778D2" wp14:editId="5B0E608D">
                <wp:simplePos x="0" y="0"/>
                <wp:positionH relativeFrom="margin">
                  <wp:posOffset>-323215</wp:posOffset>
                </wp:positionH>
                <wp:positionV relativeFrom="paragraph">
                  <wp:posOffset>360708</wp:posOffset>
                </wp:positionV>
                <wp:extent cx="6600825" cy="26384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2D26" w14:textId="77777777" w:rsidR="00F37171" w:rsidRPr="00582AD9" w:rsidRDefault="00F37171" w:rsidP="00F3717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82AD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78D2" id="_x0000_s1028" type="#_x0000_t202" style="position:absolute;margin-left:-25.45pt;margin-top:28.4pt;width:519.75pt;height:207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" stroked="f">
                <v:textbox>
                  <w:txbxContent>
                    <w:p w14:paraId="46202D26" w14:textId="77777777" w:rsidR="00F37171" w:rsidRPr="00582AD9" w:rsidRDefault="00F37171" w:rsidP="00F3717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82AD9">
                        <w:rPr>
                          <w:b/>
                          <w:bCs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7C08D" w14:textId="6D14F0CD" w:rsidR="00582AD9" w:rsidRDefault="00582AD9" w:rsidP="00582AD9"/>
    <w:p w14:paraId="2D560EBF" w14:textId="58D274F8" w:rsidR="00582AD9" w:rsidRDefault="00582AD9" w:rsidP="00582AD9"/>
    <w:p w14:paraId="323A6A4E" w14:textId="30AE402D" w:rsidR="00582AD9" w:rsidRDefault="00F37171" w:rsidP="00F37171">
      <w:pPr>
        <w:tabs>
          <w:tab w:val="left" w:pos="3356"/>
        </w:tabs>
      </w:pPr>
      <w:r>
        <w:tab/>
      </w:r>
    </w:p>
    <w:p w14:paraId="3DFD877E" w14:textId="056C6280" w:rsidR="00582AD9" w:rsidRDefault="00582AD9" w:rsidP="00582AD9"/>
    <w:p w14:paraId="3E779794" w14:textId="26D5B280" w:rsidR="00582AD9" w:rsidRDefault="00582AD9" w:rsidP="00582AD9"/>
    <w:p w14:paraId="25F26C64" w14:textId="6298225F" w:rsidR="00582AD9" w:rsidRDefault="00582AD9" w:rsidP="00582AD9"/>
    <w:p w14:paraId="6E68B467" w14:textId="55F8FC05" w:rsidR="00582AD9" w:rsidRDefault="00582AD9" w:rsidP="00582AD9"/>
    <w:p w14:paraId="7573F36F" w14:textId="52298D05" w:rsidR="00582AD9" w:rsidRDefault="00582AD9" w:rsidP="00582AD9"/>
    <w:p w14:paraId="7AA3CEE3" w14:textId="4F7C1B1A" w:rsidR="00582AD9" w:rsidRDefault="00582AD9" w:rsidP="00582AD9"/>
    <w:p w14:paraId="705F5E1B" w14:textId="3926A95C" w:rsidR="00582AD9" w:rsidRDefault="00582AD9" w:rsidP="00582AD9"/>
    <w:p w14:paraId="3B144872" w14:textId="016B949F" w:rsidR="00582AD9" w:rsidRPr="00582AD9" w:rsidRDefault="00F37171" w:rsidP="00582AD9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EA5740" wp14:editId="6922A3DA">
                <wp:simplePos x="0" y="0"/>
                <wp:positionH relativeFrom="column">
                  <wp:posOffset>5350372</wp:posOffset>
                </wp:positionH>
                <wp:positionV relativeFrom="paragraph">
                  <wp:posOffset>414</wp:posOffset>
                </wp:positionV>
                <wp:extent cx="1057275" cy="1404620"/>
                <wp:effectExtent l="0" t="0" r="9525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6FDFE" w14:textId="77777777" w:rsidR="00F37171" w:rsidRPr="00F37171" w:rsidRDefault="00F37171" w:rsidP="00F371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371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5-0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A5740" id="_x0000_s1029" type="#_x0000_t202" style="position:absolute;left:0;text-align:left;margin-left:421.3pt;margin-top:.05pt;width:83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" stroked="f">
                <v:textbox style="mso-fit-shape-to-text:t">
                  <w:txbxContent>
                    <w:p w14:paraId="25B6FDFE" w14:textId="77777777" w:rsidR="00F37171" w:rsidRPr="00F37171" w:rsidRDefault="00F37171" w:rsidP="00F371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37171">
                        <w:rPr>
                          <w:rFonts w:ascii="Comic Sans MS" w:hAnsi="Comic Sans MS"/>
                          <w:sz w:val="24"/>
                          <w:szCs w:val="24"/>
                        </w:rPr>
                        <w:t>05-01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AD9" w:rsidRPr="00582AD9">
        <w:rPr>
          <w:rFonts w:ascii="Comic Sans MS" w:hAnsi="Comic Sans MS"/>
          <w:sz w:val="40"/>
          <w:szCs w:val="40"/>
        </w:rPr>
        <w:t>Use the description for the monster and the setting to write your own story! Be as creative as you can.</w:t>
      </w:r>
    </w:p>
    <w:p w14:paraId="56D3821A" w14:textId="121C09D5" w:rsidR="00582AD9" w:rsidRDefault="00582AD9" w:rsidP="00582A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D88CD" wp14:editId="57BA1A9B">
                <wp:simplePos x="0" y="0"/>
                <wp:positionH relativeFrom="margin">
                  <wp:posOffset>-190500</wp:posOffset>
                </wp:positionH>
                <wp:positionV relativeFrom="paragraph">
                  <wp:posOffset>216204</wp:posOffset>
                </wp:positionV>
                <wp:extent cx="6296025" cy="3600450"/>
                <wp:effectExtent l="19050" t="19050" r="47625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600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E22E3" id="Rectangle: Rounded Corners 3" o:spid="_x0000_s1026" style="position:absolute;margin-left:-15pt;margin-top:17pt;width:495.75pt;height:28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" filled="f" strokecolor="#2e74b5 [2408]" strokeweight="4.5pt">
                <v:stroke joinstyle="miter"/>
                <w10:wrap anchorx="margin"/>
              </v:roundrect>
            </w:pict>
          </mc:Fallback>
        </mc:AlternateContent>
      </w:r>
    </w:p>
    <w:p w14:paraId="495C8B2E" w14:textId="3BDE18D6" w:rsidR="00582AD9" w:rsidRPr="00582AD9" w:rsidRDefault="00582AD9" w:rsidP="00582AD9">
      <w:pPr>
        <w:tabs>
          <w:tab w:val="left" w:pos="3075"/>
        </w:tabs>
      </w:pPr>
    </w:p>
    <w:p w14:paraId="57CA5F96" w14:textId="09C1E605" w:rsidR="00582AD9" w:rsidRPr="00582AD9" w:rsidRDefault="00582AD9" w:rsidP="00582AD9"/>
    <w:p w14:paraId="6EA21033" w14:textId="5A54722E" w:rsidR="00582AD9" w:rsidRPr="00582AD9" w:rsidRDefault="00582AD9" w:rsidP="00582AD9"/>
    <w:p w14:paraId="74AD4013" w14:textId="3580124A" w:rsidR="00582AD9" w:rsidRPr="00582AD9" w:rsidRDefault="00582AD9" w:rsidP="00582AD9"/>
    <w:p w14:paraId="0D4A5E41" w14:textId="790E8E05" w:rsidR="00582AD9" w:rsidRPr="00582AD9" w:rsidRDefault="00582AD9" w:rsidP="00582AD9"/>
    <w:p w14:paraId="3E6B4EAD" w14:textId="35B61C3D" w:rsidR="00582AD9" w:rsidRPr="00582AD9" w:rsidRDefault="00582AD9" w:rsidP="00582AD9"/>
    <w:p w14:paraId="26661E63" w14:textId="36A887B8" w:rsidR="00582AD9" w:rsidRPr="00582AD9" w:rsidRDefault="00582AD9" w:rsidP="00582AD9"/>
    <w:p w14:paraId="7A6B69D1" w14:textId="05C77E2D" w:rsidR="00582AD9" w:rsidRPr="00582AD9" w:rsidRDefault="00582AD9" w:rsidP="00582AD9"/>
    <w:p w14:paraId="51403294" w14:textId="26E13461" w:rsidR="00582AD9" w:rsidRPr="00582AD9" w:rsidRDefault="00582AD9" w:rsidP="00582AD9"/>
    <w:p w14:paraId="28A33432" w14:textId="18163C88" w:rsidR="00582AD9" w:rsidRPr="00582AD9" w:rsidRDefault="00582AD9" w:rsidP="00582AD9"/>
    <w:p w14:paraId="281CE322" w14:textId="77424BE4" w:rsidR="00582AD9" w:rsidRPr="00582AD9" w:rsidRDefault="00582AD9" w:rsidP="00582AD9"/>
    <w:p w14:paraId="4566610A" w14:textId="03A5962D" w:rsidR="00582AD9" w:rsidRPr="00582AD9" w:rsidRDefault="00582AD9" w:rsidP="00582AD9"/>
    <w:p w14:paraId="027EF226" w14:textId="751DAE45" w:rsidR="00582AD9" w:rsidRPr="00582AD9" w:rsidRDefault="00F37171" w:rsidP="00582A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4602" wp14:editId="099D6368">
                <wp:simplePos x="0" y="0"/>
                <wp:positionH relativeFrom="margin">
                  <wp:posOffset>-569347</wp:posOffset>
                </wp:positionH>
                <wp:positionV relativeFrom="paragraph">
                  <wp:posOffset>311095</wp:posOffset>
                </wp:positionV>
                <wp:extent cx="6858000" cy="3305009"/>
                <wp:effectExtent l="19050" t="19050" r="38100" b="292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30500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EB0B1" id="Rectangle: Rounded Corners 5" o:spid="_x0000_s1026" style="position:absolute;margin-left:-44.85pt;margin-top:24.5pt;width:540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" filled="f" strokecolor="#2e74b5 [2408]" strokeweight="4.5pt">
                <v:stroke joinstyle="miter"/>
                <w10:wrap anchorx="margin"/>
              </v:roundrect>
            </w:pict>
          </mc:Fallback>
        </mc:AlternateContent>
      </w:r>
    </w:p>
    <w:p w14:paraId="6A817327" w14:textId="7A3DDA22" w:rsidR="00582AD9" w:rsidRPr="00582AD9" w:rsidRDefault="00582AD9" w:rsidP="00582A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B93535" wp14:editId="1E74AD46">
                <wp:simplePos x="0" y="0"/>
                <wp:positionH relativeFrom="margin">
                  <wp:posOffset>-428625</wp:posOffset>
                </wp:positionH>
                <wp:positionV relativeFrom="paragraph">
                  <wp:posOffset>335280</wp:posOffset>
                </wp:positionV>
                <wp:extent cx="6600825" cy="26384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7D46" w14:textId="516C3CA7" w:rsidR="00582AD9" w:rsidRPr="00582AD9" w:rsidRDefault="00582AD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82AD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3535" id="_x0000_s1030" type="#_x0000_t202" style="position:absolute;margin-left:-33.75pt;margin-top:26.4pt;width:519.75pt;height:20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d4JAIAACUEAAAOAAAAZHJzL2Uyb0RvYy54bWysU81u2zAMvg/YOwi6L3a8JE2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" stroked="f">
                <v:textbox>
                  <w:txbxContent>
                    <w:p w14:paraId="3E2B7D46" w14:textId="516C3CA7" w:rsidR="00582AD9" w:rsidRPr="00582AD9" w:rsidRDefault="00582AD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82AD9">
                        <w:rPr>
                          <w:b/>
                          <w:bCs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A83C5" w14:textId="1BDFD5E7" w:rsidR="00582AD9" w:rsidRPr="00582AD9" w:rsidRDefault="00582AD9" w:rsidP="00582AD9"/>
    <w:sectPr w:rsidR="00582AD9" w:rsidRPr="00582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9"/>
    <w:rsid w:val="00582AD9"/>
    <w:rsid w:val="00F3717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BA4C"/>
  <w15:chartTrackingRefBased/>
  <w15:docId w15:val="{FA4874B2-BF3C-4ADC-8B45-9D6C51C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2069-CCB3-4A26-8B23-C8A589A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Squire</dc:creator>
  <cp:keywords/>
  <dc:description/>
  <cp:lastModifiedBy>Berry Squire</cp:lastModifiedBy>
  <cp:revision>2</cp:revision>
  <dcterms:created xsi:type="dcterms:W3CDTF">2020-04-17T20:32:00Z</dcterms:created>
  <dcterms:modified xsi:type="dcterms:W3CDTF">2021-01-04T15:21:00Z</dcterms:modified>
</cp:coreProperties>
</file>